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9"/>
        <w:gridCol w:w="2565"/>
        <w:gridCol w:w="1467"/>
        <w:gridCol w:w="6495"/>
        <w:gridCol w:w="2410"/>
        <w:gridCol w:w="1819"/>
      </w:tblGrid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акции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>Сроки проведения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>Условия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и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>Подведение итогов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муниципального района/округа</w:t>
            </w:r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: </w:t>
            </w:r>
            <w:hyperlink r:id="rId8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edia.75.ru/mkzk/documents/110235/konkurs-oformleniya.pdf</w:t>
              </w:r>
            </w:hyperlink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.11.21-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не более 10 фото площадей на сайте муниципального образования и муниципального учреждения культуры, а так же на официальных страницах муниципального образования и муниципальных учреждений культуры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Фейсбук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стройНародныйновыйГод75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Районный центр - основные  центральные площадки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новогодней елки</w:t>
            </w: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: </w:t>
            </w:r>
            <w:hyperlink r:id="rId9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edia.75.ru/mkzk/documents/110235/konkurs-oformleniya.pdf</w:t>
              </w:r>
            </w:hyperlink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.11.21-1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не более 10 фото елок, установленных в населенных пунктах края на сайте муниципального образования и муниципального учреждения культуры, а также на официальных страницах муниципального образования и муниципальных учреждений культуры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Фейсбук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стройНародныйновыйГод75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аселенные пункты, не являющиеся районным или окружным центром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двора многоэтажных домов</w:t>
            </w:r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: </w:t>
            </w:r>
            <w:hyperlink r:id="rId10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edia.75.ru/mkzk/documents/110235/konkurs-oformleniya.pdf</w:t>
              </w:r>
            </w:hyperlink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.11.21-1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не более 10 фото оформленных фасадов, подъездов, дворов на сайте муниципального образования и муниципального учреждения культуры, управляющих кампаний, ТСЖ, ТОС, а так же на официальных страницах муниципального образования и муниципального учреждения культуры, управляющих кампаний, ТСЖ, ТОС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Фейсбук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#НастройНародныйновыйГод75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правляющие кампании, муниципальные учреждения, ТСЖ, ТОС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2565" w:type="dxa"/>
          </w:tcPr>
          <w:p w:rsidR="004F0C19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частного дома/двора</w:t>
            </w: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: </w:t>
            </w:r>
            <w:hyperlink r:id="rId11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edia.75.ru/mkzk/documents/110235/konkurs-oformleniya.pdf</w:t>
              </w:r>
            </w:hyperlink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.11.21-1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не более 10 фото оформленных фасадов и дворов частных домов на сайте муниципального образования и муниципального учреждения культуры, а так же на официальных страницах муниципального образования и муниципальных учреждений культуры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Фейсбук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стройНародныйновыйГод75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Жители частного сектора населенного пункта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на лучшее оформление учреждения спорта, образования, культуры, здравоохранения, социального учреждения и других направлений</w:t>
            </w:r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F0C19" w:rsidRPr="009460F1" w:rsidRDefault="004F0C19" w:rsidP="004F0C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: </w:t>
            </w:r>
            <w:hyperlink r:id="rId12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media.75.ru/mkzk/documents/110235/konkurs-oformleniya.pdf</w:t>
              </w:r>
            </w:hyperlink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.11.22-1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не более 10 фото оформленных фасадов и прилегающих территорий на сайте муниципального образования и муниципального учреждения, а так же на официальных страницах муниципального образования и учреждений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стройНародныйновыйГод75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Учреждения культуры, спорта и образования, здравоохранения, социальные и другие учреждения вне зависимости от формы собственности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Флешмоб «еДед_Мороз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инкультуры ЗК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01.12.21-31.12.21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о втором сезоне онлайн-проекта «еДед_Мороз» известный зимний волшебник путешествует по Забайкальскому краю и приходит в гости к талантливым людям. Дед Мороз знакомится с их творчеством, дарит подарки, поздравляя с наступающим Новым годом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Муниципальные образования  Забайкальского края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Флешмоб «Новогодний клип»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31.12.21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ыложить 1 клип</w:t>
            </w:r>
            <w:r w:rsidR="00EE0B31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- поздравление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участием руководителей муниципального образования, учреждений, известных лиц территории продолжительность не более 5 минут на сайте муниципального образования и муниципального учреждения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ультуры, на портале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outube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, а так же на официальных страницах муниципального образования и учреждений в социальных сетях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нстаграмм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контакт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Одноклассники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Фейсбук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родныйновыйгод75новогодний клип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 клип от ОМСУ, РОИВ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онкурс-челлендж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«Волшебная варежка»</w:t>
            </w:r>
          </w:p>
          <w:p w:rsidR="00F517B1" w:rsidRPr="009460F1" w:rsidRDefault="00F517B1" w:rsidP="004F0C1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инкультуры ЗК, ансамбль песни и пляски «Забайкальские казаки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07.12.2021-04.01.20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Записать видео, опубликовать в социальной сети Instagram с отметкой страницы </w:t>
            </w:r>
            <w:hyperlink r:id="rId13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mincult_zab_region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и хештегами </w:t>
            </w:r>
            <w:hyperlink r:id="rId14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#НародныйНовыйГод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hyperlink r:id="rId15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#волшебнаяварежка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 каждом видео должны быть выполнены четыре обязательных пункта: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.Поймать варежку;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. Показать свой талант в любом жанре творчества;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3. Передать эстафету другу, бросив варежку и отметив его в посте или сторис;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. Подписаться на: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hyperlink r:id="rId16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mincult_zab_region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hyperlink r:id="rId17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@zabkazaki.official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частники получат ценные подарки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Жители Забайкальского края вне зависимости от возраста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05.01.2021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нлайн-фотоконкурс</w:t>
            </w: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«Читающий малыш под елкой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Забайкальская краевая библиотека имени А.С.Пушкина</w:t>
            </w:r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Положение по ссылке </w:t>
            </w:r>
            <w:hyperlink r:id="rId18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www.zabunb.ru/upload/medialibrary/f2d/Положение%20-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lastRenderedPageBreak/>
                <w:t>%20исправленное.pdf</w:t>
              </w:r>
            </w:hyperlink>
          </w:p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12.21- 30.12.21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Для участия в конкурсе необходимо опубликовать фото у себя на странице в одной из перечисленных выше социальной сети с #2022Пушкинка,</w:t>
            </w:r>
          </w:p>
          <w:p w:rsidR="00F517B1" w:rsidRPr="009460F1" w:rsidRDefault="00F517B1" w:rsidP="004F0C19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#народныйновыйгод75,</w:t>
            </w:r>
          </w:p>
          <w:p w:rsidR="00F517B1" w:rsidRPr="009460F1" w:rsidRDefault="00F517B1" w:rsidP="004F0C19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#народныйновыйгодвЗабайкалье.</w:t>
            </w:r>
          </w:p>
          <w:p w:rsidR="00F517B1" w:rsidRPr="009460F1" w:rsidRDefault="00F517B1" w:rsidP="004F0C19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На онлайн-конкурс принимаются фотографии детей до 5 лет с книгой у наряженной новогодней елки или в окружении другой новогодней атрибутики. Необходимо указать ФИ и возраст ребенка. В комментариях к фото кратко рассказать о любимой семейной детской книге.</w:t>
            </w:r>
          </w:p>
          <w:p w:rsidR="00F517B1" w:rsidRPr="009460F1" w:rsidRDefault="00F517B1" w:rsidP="004F0C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 xml:space="preserve">Заявки на участие принимаются с момента объявления онлайн-конкурса на сайте библиотеки – </w:t>
            </w:r>
            <w:hyperlink r:id="rId19" w:history="1">
              <w:r w:rsidRPr="009460F1">
                <w:rPr>
                  <w:rStyle w:val="a5"/>
                  <w:rFonts w:ascii="Times New Roman" w:hAnsi="Times New Roman"/>
                  <w:sz w:val="23"/>
                  <w:szCs w:val="23"/>
                </w:rPr>
                <w:t>http://www.zabunb.ru/</w:t>
              </w:r>
            </w:hyperlink>
            <w:r w:rsidRPr="009460F1">
              <w:rPr>
                <w:rFonts w:ascii="Times New Roman" w:hAnsi="Times New Roman"/>
                <w:sz w:val="23"/>
                <w:szCs w:val="23"/>
              </w:rPr>
              <w:t xml:space="preserve"> и в </w:t>
            </w:r>
            <w:r w:rsidRPr="009460F1">
              <w:rPr>
                <w:rFonts w:ascii="Times New Roman" w:hAnsi="Times New Roman"/>
                <w:sz w:val="23"/>
                <w:szCs w:val="23"/>
              </w:rPr>
              <w:lastRenderedPageBreak/>
              <w:t>официальных группах социальных сетей Одноклассники, ВКонтакте, Инстаграм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Жители Забайкальского края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30.12.2021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я «Новогодние окна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ind w:right="3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Забайкальская краевая библиотека имени А.С.Пушкина</w:t>
            </w:r>
          </w:p>
          <w:p w:rsidR="004F0C19" w:rsidRPr="009460F1" w:rsidRDefault="004F0C19" w:rsidP="004F0C19">
            <w:pPr>
              <w:ind w:right="3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F0C19" w:rsidRPr="009460F1" w:rsidRDefault="004F0C19" w:rsidP="004F0C19">
            <w:pPr>
              <w:ind w:right="3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  <w:r w:rsidR="00F508ED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  <w:p w:rsidR="004F0C19" w:rsidRPr="009460F1" w:rsidRDefault="00374346" w:rsidP="004F0C19">
            <w:pPr>
              <w:ind w:right="3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4F0C19"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www.zabunb.ru/news/library/detail.php?ID=6192</w:t>
              </w:r>
            </w:hyperlink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13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ля участия необходимо опубликовать фото у себя на странице в одной из перечисленных выше социальной сети с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родныйновыйгодвЗабайкалье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2022Пушкинка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родныйНовыйГод75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ля участия в онлайн-акции принимаются фотографии оформленных в новогоднем стиле окон. К фото допустимы краткие комментарии (например, название композиции и т.д.)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Заявки на участие при</w:t>
            </w:r>
            <w:bookmarkStart w:id="0" w:name="_GoBack"/>
            <w:bookmarkEnd w:id="0"/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имаются с момента объявления онлайн-акции на сайте библиотеки – http://www.zabunb.ru/ и в официальных группах социальных сетей Одноклассники, ВКонтакте, Инстаграм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Жители Забайкальского края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4.01.20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565" w:type="dxa"/>
          </w:tcPr>
          <w:p w:rsidR="00F517B1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>астерская «Новогодние фантазии»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нлайн-конкурс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Забайкальская</w:t>
            </w:r>
            <w:r w:rsidR="00F508ED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детско-юношеская библиотека имени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Г.Р.Граубина</w:t>
            </w:r>
          </w:p>
          <w:p w:rsidR="005F4D9F" w:rsidRPr="009460F1" w:rsidRDefault="005F4D9F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F4D9F" w:rsidRPr="009460F1" w:rsidRDefault="005F4D9F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сылка на положение </w:t>
            </w:r>
            <w:hyperlink r:id="rId21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db.chita.muzkult.ru/afisha/event/73215003</w:t>
              </w:r>
            </w:hyperlink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11.21-</w:t>
            </w:r>
            <w:r w:rsidR="00015D47" w:rsidRPr="009460F1">
              <w:rPr>
                <w:rFonts w:ascii="Times New Roman" w:hAnsi="Times New Roman" w:cs="Times New Roman"/>
                <w:sz w:val="23"/>
                <w:szCs w:val="23"/>
              </w:rPr>
              <w:t>15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создать оригинальную новогоднюю игрушку своими руками из подручных материалов (пластиковых бутылок, шишек, упаковочных материалов, новогодних атрибутов магазинного исполнения и т.д</w:t>
            </w:r>
            <w:r w:rsidR="00091D00"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),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сфотографировать и отправить на электронную почту ml.otdel38@mail.ru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- презентовать свою елочную игрушку в формате видеоролика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p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4, не более 3 мин</w:t>
            </w:r>
            <w:r w:rsidR="00AD589A"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(буктрейлер, вирусное видео, реклама и другие интересные, современные формы)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Использовать хэштэги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родныйновыйгодвзабайкаль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овыйгодсГраубинкой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ети от 0 до 11 лет</w:t>
            </w:r>
          </w:p>
          <w:p w:rsidR="00F517B1" w:rsidRPr="009460F1" w:rsidRDefault="00F517B1" w:rsidP="004F0C19">
            <w:pPr>
              <w:ind w:firstLine="7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Итоги конкурса размещаются после </w:t>
            </w:r>
            <w:r w:rsidR="00413E6D" w:rsidRPr="009460F1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13E6D" w:rsidRPr="009460F1">
              <w:rPr>
                <w:rFonts w:ascii="Times New Roman" w:hAnsi="Times New Roman" w:cs="Times New Roman"/>
                <w:sz w:val="23"/>
                <w:szCs w:val="23"/>
              </w:rPr>
              <w:t>января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на сайте библиотеки </w:t>
            </w:r>
            <w:hyperlink r:id="rId22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https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://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db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chita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muzkult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lang w:val="en-US"/>
                </w:rPr>
                <w:t>ru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и в социальных сетях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алейдоскоп талантов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нлайн-баттл новогодних роликов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Елкин–Бум 2022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-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байкальская детско-юношеская библиотека им.Г.Р.Граубина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12.21 – 06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Онлайн-баттл на лучшую видеозапись с исполнением новогоднего стихотворения или песни проводится по двум номинациям:  «Стихи» и  «Песня»</w:t>
            </w:r>
          </w:p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и  присылают организаторам видеозапись исполнения стихотворения, песни   ребенком, взрослым.</w:t>
            </w:r>
          </w:p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астники могут размещать свои видеозаписи на своей </w:t>
            </w: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анице в социальной сети http://instagram.com под хештегом</w:t>
            </w:r>
            <w:r w:rsidRPr="009460F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#ЁлкинБум2022</w:t>
            </w: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ли отправлять на эл. почту </w:t>
            </w:r>
            <w:hyperlink r:id="rId23" w:history="1">
              <w:r w:rsidRPr="009460F1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</w:rPr>
                <w:t>biblioteka</w:t>
              </w:r>
              <w:r w:rsidRPr="009460F1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3"/>
                  <w:szCs w:val="23"/>
                </w:rPr>
                <w:t>_</w:t>
              </w:r>
              <w:r w:rsidRPr="009460F1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</w:rPr>
                <w:t>graubina@mail.ru</w:t>
              </w:r>
            </w:hyperlink>
            <w:r w:rsidRPr="009460F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</w:t>
            </w: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учшие видеозаписи будут размещены на странице библиотеки в социальной сети http://instagram.com, </w:t>
            </w:r>
            <w:hyperlink r:id="rId24" w:history="1">
              <w:r w:rsidRPr="009460F1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</w:rPr>
                <w:t>http://vk.com/zabkradet</w:t>
              </w:r>
            </w:hyperlink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Видеозапись не должна превышать 4 мин, видеозапись в формате mp4, AVI, MPEG2, MPEG4 размером не более 200 МБ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#народныйновыйгодвзабайкаль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#НародныйНовыйГод75</w:t>
            </w:r>
          </w:p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#ЁлкинБум2022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и, подростки, взрослые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10-11 января 2022</w:t>
            </w:r>
          </w:p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бедители получают призы и </w:t>
            </w: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арки, участники, не </w:t>
            </w:r>
            <w:r w:rsidR="00091D00"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занявшие призового места,</w:t>
            </w: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лучат сертификаты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овогодний челлендж среди учреждений культуры клубного типа Забайкальского края «Новогодний фант!»</w:t>
            </w:r>
          </w:p>
          <w:p w:rsidR="00AD589A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30.11.21-31.12.21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сновным условием является запись новогоднего ролика в течение 24 часов, его размещение в социальных сетях с хештегом #новогоднийфант75 и передача эстафеты следующему участнику челленджа, заранее придумав для него задание для выполнения. Продолжительность видеоролика до 2</w:t>
            </w:r>
            <w:r w:rsidR="00413E6D" w:rsidRPr="009460F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х минут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Работники культуры муниципальных районов края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0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овогодний онлайн конкурс на лучший новогодний рецепт «Книга вкусных идей – собираем новогодний стол вместе!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- учебно-методический центр культуры и народного творчества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.12.21-20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 одного участника принимается не более 1 работы.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елитесь своими идеями новогодних блюд, фантазируйте и придумывайте, если у вас еще нет фирменных праздничных угощений, но вы чувствуете в себе силы и желание приготовить что-то потрясающее. Мы принимаем любые рецепты - салатов, закусок, пирогов и пирожков, горячих блюд, тортов и десертов, напитков. Главное - чтобы ваши блюда были вкусными, оригинальными и красиво поданными.</w:t>
            </w:r>
          </w:p>
          <w:p w:rsidR="00F517B1" w:rsidRPr="009460F1" w:rsidRDefault="007C06AF" w:rsidP="007C06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460F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мещайте описания свои неповторимых блюд и фотографии в социальных сетях с хэштэгом </w:t>
            </w:r>
            <w:hyperlink r:id="rId25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#ВкусыЗабайкалья</w:t>
              </w:r>
            </w:hyperlink>
            <w:r w:rsidRPr="009460F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или на электронную почту </w:t>
            </w:r>
            <w:hyperlink r:id="rId26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ozntd-chita@yandex.ru</w:t>
              </w:r>
            </w:hyperlink>
            <w:r w:rsidRPr="009460F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 с пометкой </w:t>
            </w:r>
            <w:r w:rsidRPr="009460F1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«Новогодний стол»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никами конкурса могут быть все желающие без возрастных ограничений.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4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популярной музыки «Зимнее настроение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  <w:p w:rsidR="007C06AF" w:rsidRPr="009460F1" w:rsidRDefault="007C06AF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06AF" w:rsidRPr="009460F1" w:rsidRDefault="00374346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7C06AF"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dntchita.ru/index.php/novosti/1171-konkurs-zimnee-nastroenie</w:t>
              </w:r>
            </w:hyperlink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2.12.21-13.0</w:t>
            </w:r>
            <w:r w:rsidR="007C06AF" w:rsidRPr="009460F1">
              <w:rPr>
                <w:sz w:val="23"/>
                <w:szCs w:val="23"/>
              </w:rPr>
              <w:t xml:space="preserve"> </w:t>
            </w:r>
            <w:r w:rsidR="007C06AF" w:rsidRPr="009460F1">
              <w:rPr>
                <w:rFonts w:ascii="Times New Roman" w:hAnsi="Times New Roman" w:cs="Times New Roman"/>
                <w:sz w:val="23"/>
                <w:szCs w:val="23"/>
              </w:rPr>
              <w:t>http://dntchita.ru/index.php/novosti/1166-polozhenie-o-konkurse-novogodnie-fantazii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Участникам необходимо отправить видео с исполнением новогодних мелодий и детских новогодних песен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проводится по следующим номинациям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сольное исполнение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ансамблевое исполнение.- вся программа конкурсанта должна быть записана одним файлом, без монтажа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идео не должно содержать титров, логотипов и других знаков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 названии видеофайла необходимо указать фамилию участника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видеоматериалы должны быть сделаны не ранее 2021 года.</w:t>
            </w:r>
          </w:p>
          <w:p w:rsidR="00413E6D" w:rsidRPr="009460F1" w:rsidRDefault="00413E6D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Заявки направляются на почту ozntd-chita@yandex.ru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Учащиеся ДШИ, ДМШ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по всем видам инструментального и вокального исполнительства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4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565" w:type="dxa"/>
          </w:tcPr>
          <w:p w:rsidR="00F517B1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я «Селфи с Дедом М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>орозом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8.11.21-31.12.21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еобходимо сделать селфи с любым Дедом Морозом, которого вы сможете найти и разместить на своей странице в социальных сетях Вконтакте, Инстаграм и Одноклассники с хештегами #селфиДМ75 #народныйновыйгодвзабайкалье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Участниками могут быть все желающие без возрастных ограничений.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Подведение итогов 10 января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раевой онлайн-конкурс выставка «Зимы очарование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.11.21-25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предполагает показ работ, которые выполнены за последние 3 года в следующих видах изобразительного искусства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живопись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графика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Работы должны раскрывать тему зимы, Нового года, Рождества и т.п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т одного участника принимается не более 3-х работ.</w:t>
            </w:r>
          </w:p>
          <w:p w:rsidR="00413E6D" w:rsidRPr="009460F1" w:rsidRDefault="00413E6D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Заявки направляются на почту ozntd-chita@yandex.ru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художники-любители, не имеющие специального художественного образования и достигшие 18-летнего возраста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01.02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Конкурс рисунков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Новогодние фантазии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  <w:p w:rsidR="007C06AF" w:rsidRPr="009460F1" w:rsidRDefault="007C06AF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C06AF" w:rsidRPr="009460F1" w:rsidRDefault="00374346" w:rsidP="007C06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7C06AF"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dntchita.ru/index.php/novosti/1166-polozhenie-o-konkurse-novogodnie-fantazii</w:t>
              </w:r>
            </w:hyperlink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2.12.21 -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 каждой школы по каждой номинации принимается не более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яти работ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проводится по следующим номинациям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живопись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декоративно-прикладное творчество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а конкурс принимаются фото творческих работ на новогоднюю и рождественскую тему в различных видах и техниках живописи и декоративно-прикладного творчества выполненные детьми.</w:t>
            </w:r>
          </w:p>
          <w:p w:rsidR="00413E6D" w:rsidRPr="009460F1" w:rsidRDefault="00413E6D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Заявки направляются на почту ozntd-chita@yandex.ru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щиеся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ШИ и ДМШ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овогодний онлайн-конкурс снеговиков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учебно-методический центр культуры и народного творчества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 15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т одного участника принимается не более 1 работы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 проводиться по следующим номинациям: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любительская поделка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изделие мастера;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семейная мастерская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На </w:t>
            </w:r>
            <w:r w:rsidR="0026242C" w:rsidRPr="009460F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нкурс принимаются авторские поделки, декоративно-прикладные работы, выполненные самостоятельно в любой технике из различных материалов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а конкурс принимаются фотографии хорошего качества с описанием работы,  в какой технике исполнения. С указанием ФИО автора и контактными данными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никами конкурса могут быть все желающие без возрастных ограничений.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4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Серебряное пожелани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ейно-выставочный центр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12.21-17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numPr>
                <w:ilvl w:val="0"/>
                <w:numId w:val="1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Записать видеопоздравление.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1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Выложить видео в социальные сети с хэштэгом #НародныйНовыйГод75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1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Отметить страницу Музейно-выставочного центра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Люди серебряного возраста, 55+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7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реативное поздравление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- музейно-выставочный центр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12.21 –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8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numPr>
                <w:ilvl w:val="0"/>
                <w:numId w:val="2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Записать видеопоздравление.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2"/>
              </w:numPr>
              <w:tabs>
                <w:tab w:val="left" w:pos="409"/>
              </w:tabs>
              <w:spacing w:after="200" w:line="276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Выложить видео в социальные сети с хэштэгом #НародныйНовыйГод75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2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Отметить страницу Музейно-выставочного центра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Молодежь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8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омашний Дед Мороз, или папа может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ейно-выставочный центр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2.12.21 –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9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Переодеть папу в Деда Мороза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Записать на видео творческое поздравление (стихотворение, танец, песню, фокусы и т.д.)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3"/>
              </w:numPr>
              <w:tabs>
                <w:tab w:val="left" w:pos="409"/>
              </w:tabs>
              <w:spacing w:after="200" w:line="276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Выложить видео в социальные сети с хэштэгом #НародныйНовыйГод75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3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Отметить страницу Музейно-выставочного центра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Дети и их папа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9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Ретро-фото – народный старый новый год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ейно-выставочный центр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3.12.21 –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Сделать новогодние ретро-фотографии (в стиле 50-80-х годов)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4"/>
              </w:numPr>
              <w:tabs>
                <w:tab w:val="left" w:pos="409"/>
              </w:tabs>
              <w:spacing w:after="200" w:line="276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Выложить фото в социальные сети с хэштэгом #НародныйНовыйГод75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4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Отметить страницу Музейно-выставочного центра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Все </w:t>
            </w:r>
            <w:r w:rsidR="00AD589A" w:rsidRPr="009460F1">
              <w:rPr>
                <w:rFonts w:ascii="Times New Roman" w:hAnsi="Times New Roman" w:cs="Times New Roman"/>
                <w:sz w:val="23"/>
                <w:szCs w:val="23"/>
              </w:rPr>
              <w:t>желающие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Первый Новый год (молодая семья)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ейно-выставочный центр Забайкальского кра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4.12.21 –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1.01.22</w:t>
            </w:r>
          </w:p>
        </w:tc>
        <w:tc>
          <w:tcPr>
            <w:tcW w:w="6495" w:type="dxa"/>
          </w:tcPr>
          <w:p w:rsidR="00F517B1" w:rsidRPr="009460F1" w:rsidRDefault="00F517B1" w:rsidP="004F0C19">
            <w:pPr>
              <w:pStyle w:val="a6"/>
              <w:numPr>
                <w:ilvl w:val="0"/>
                <w:numId w:val="5"/>
              </w:numPr>
              <w:tabs>
                <w:tab w:val="left" w:pos="409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Записать новогоднее креативное видео молодой семьи.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5"/>
              </w:numPr>
              <w:tabs>
                <w:tab w:val="left" w:pos="409"/>
              </w:tabs>
              <w:spacing w:after="200" w:line="276" w:lineRule="auto"/>
              <w:ind w:left="126"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Выложить видео в социальные сети с хэштэгом #НародныйНовыйГод75</w:t>
            </w:r>
          </w:p>
          <w:p w:rsidR="00F517B1" w:rsidRPr="009460F1" w:rsidRDefault="00F517B1" w:rsidP="004F0C19">
            <w:pPr>
              <w:pStyle w:val="a6"/>
              <w:numPr>
                <w:ilvl w:val="0"/>
                <w:numId w:val="5"/>
              </w:numPr>
              <w:tabs>
                <w:tab w:val="left" w:pos="409"/>
              </w:tabs>
              <w:spacing w:after="0" w:line="240" w:lineRule="auto"/>
              <w:ind w:left="126" w:firstLine="0"/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/>
                <w:sz w:val="23"/>
                <w:szCs w:val="23"/>
              </w:rPr>
              <w:t>Отметить страницу Музейно-выставочного центра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Молодая семья (первый Новый год в браке, первый Новый год с новорожденным)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1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-флешмоб «Новогодний клип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Забайкальская краевая филармони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09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ля того чтобы стать участником конкурса необходимо разместить в социальных сетях: 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nstagram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FACEBOOK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контакте, Одноклассники, Тикток  креативный видеоклип с Новогодней тематикой (поздравления, история, детская игра, танец и тд.) с хэштегами #народныйновыйгодвзабайкалье,#НародныйНовыйГод75,#филармониячита, #музыка75 </w:t>
            </w:r>
            <w:r w:rsidRPr="009460F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электронную почту </w:t>
            </w:r>
            <w:hyperlink r:id="rId29" w:history="1">
              <w:r w:rsidRPr="009460F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shd w:val="clear" w:color="auto" w:fill="FFFFFF"/>
                  <w:lang w:val="en-US"/>
                </w:rPr>
                <w:t>volonterzkf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@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shd w:val="clear" w:color="auto" w:fill="FFFFFF"/>
                  <w:lang w:val="en-US"/>
                </w:rPr>
                <w:t>yandex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Pr="009460F1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ссылки на материалы до 4 января 2022 (включительно), для организаций и творческих коллективов оформить заявку в соответствии с положением конкурса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се жители Забайкальского края, коммерческие организации, семьи с детьми, творческие коллективы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0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Конкурс-флешмоб «Креативный активный Новый год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тор -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байкальская краевая филармони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.12.21- 10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Для того чтобы стать участником конкурса необходимо разместить в социальных сетях: 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Instagram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FACEBOOK</w:t>
            </w:r>
            <w:r w:rsidRPr="009460F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Вконтакте, Одноклассники, Тикток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свою креативную (особенную) версию празднования Нового года (например ковбойская вечеринка или праздование на природе)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#народныйновыйгодвзабайкалье,#НародныйНовыйГод75, #филармониячита, #музыка75, а также предоставить организатору (</w:t>
            </w:r>
            <w:r w:rsidRPr="009460F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ГАУК «ЗК филармония») на электронную почту </w:t>
            </w:r>
            <w:hyperlink r:id="rId30" w:history="1"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volonterzkf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@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yandex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Pr="009460F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ссылки на материалы до 9 января 2022 (включительно)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Все жители Забайкальского края, коммерческие организации, семьи с детьми, творческие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лективы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</w:t>
            </w:r>
          </w:p>
        </w:tc>
        <w:tc>
          <w:tcPr>
            <w:tcW w:w="2565" w:type="dxa"/>
          </w:tcPr>
          <w:p w:rsidR="00F517B1" w:rsidRPr="009460F1" w:rsidRDefault="00386ECB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нлайн-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>акци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«Яркая инициатива»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Забайкальская краевая филармония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7.12.21-10.01.22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4F0C19" w:rsidRPr="009460F1" w:rsidRDefault="004F0C19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Новый год - пора волшебства, мечтаний, веры в чудеса. В рамках акции мы предлагаем вам выступить в роли мечтателя или волшебника. Поделитесь в социальных сетях своим креативным желанием (оно должно быть исполнимо) или сообщением о том, что вы готовы стать новогодним волшебником и исполнить чью-то мечту. Запись публикуется во Вконтакте, Одноклассниках,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nstagr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ikTok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acebook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с хэштегами #народныйновыйгодвзабайкалье, #НародныйНовыйГод75, #филармониячита, #музыка75.</w:t>
            </w:r>
          </w:p>
          <w:p w:rsidR="009A29D5" w:rsidRPr="009460F1" w:rsidRDefault="004F0C19" w:rsidP="003C262F">
            <w:pPr>
              <w:jc w:val="center"/>
              <w:rPr>
                <w:rFonts w:ascii="Times New Roman" w:hAnsi="Times New Roman" w:cs="Times New Roman"/>
                <w:color w:val="C00000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ю о сбывшихся желаниях необходимо предоставить организатору (Забайкальская краевая филармония) </w:t>
            </w:r>
            <w:r w:rsidRPr="009460F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на электронную почту </w:t>
            </w:r>
            <w:hyperlink r:id="rId31" w:history="1"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volonterzkf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@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yandex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</w:rPr>
                <w:t>.</w:t>
              </w:r>
              <w:r w:rsidRPr="009460F1">
                <w:rPr>
                  <w:rStyle w:val="a5"/>
                  <w:rFonts w:ascii="Times New Roman" w:hAnsi="Times New Roman" w:cs="Times New Roman"/>
                  <w:bCs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</w:hyperlink>
            <w:r w:rsidRPr="009460F1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 ссылки на материалы до 9 января 2022 (включительно).</w:t>
            </w:r>
          </w:p>
        </w:tc>
        <w:tc>
          <w:tcPr>
            <w:tcW w:w="2410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се жители Забайкальского края, коммерческие организации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0.01.22</w:t>
            </w:r>
          </w:p>
        </w:tc>
      </w:tr>
      <w:tr w:rsidR="00F517B1" w:rsidRPr="009460F1" w:rsidTr="004F0C19">
        <w:tc>
          <w:tcPr>
            <w:tcW w:w="67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565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я-косплей «Герои новогоднего ТВ»</w:t>
            </w:r>
          </w:p>
          <w:p w:rsidR="00F508ED" w:rsidRPr="009460F1" w:rsidRDefault="00F517B1" w:rsidP="00F508E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инистерство культуры Забайкальского края, Ольга Чебыкина</w:t>
            </w:r>
          </w:p>
        </w:tc>
        <w:tc>
          <w:tcPr>
            <w:tcW w:w="1467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12.21-10.01.22</w:t>
            </w:r>
          </w:p>
        </w:tc>
        <w:tc>
          <w:tcPr>
            <w:tcW w:w="6495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Сделать косплей любого персонажа из любого источника (аниме, фильм, книга, игра и т.д</w:t>
            </w:r>
            <w:r w:rsidR="00F508ED"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На фотографии должна прослеживаться атмосфера Нового года и Рождества.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Заявки на участие в конкурсе в электронном виде направляются на почту конкурса</w:t>
            </w:r>
            <w:r w:rsidRPr="009460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по адресу: </w:t>
            </w:r>
            <w:hyperlink r:id="rId32" w:history="1">
              <w:r w:rsidRPr="009460F1">
                <w:rPr>
                  <w:rStyle w:val="a5"/>
                  <w:rFonts w:ascii="Times New Roman" w:hAnsi="Times New Roman" w:cs="Times New Roman"/>
                  <w:sz w:val="23"/>
                  <w:szCs w:val="23"/>
                  <w:shd w:val="clear" w:color="auto" w:fill="FFFFFF"/>
                </w:rPr>
                <w:t>olchebykinal@mail.ru</w:t>
              </w:r>
            </w:hyperlink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до 10 января</w:t>
            </w:r>
          </w:p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AD589A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озрастные категории участников:</w:t>
            </w:r>
          </w:p>
          <w:p w:rsidR="00AD589A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 до 12 лет;</w:t>
            </w:r>
          </w:p>
          <w:p w:rsidR="00F517B1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от 12 до 18 лет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517B1" w:rsidRPr="009460F1" w:rsidRDefault="00AD589A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F517B1" w:rsidRPr="009460F1">
              <w:rPr>
                <w:rFonts w:ascii="Times New Roman" w:hAnsi="Times New Roman" w:cs="Times New Roman"/>
                <w:sz w:val="23"/>
                <w:szCs w:val="23"/>
              </w:rPr>
              <w:t>от 19 лет и старше</w:t>
            </w:r>
          </w:p>
        </w:tc>
        <w:tc>
          <w:tcPr>
            <w:tcW w:w="1819" w:type="dxa"/>
          </w:tcPr>
          <w:p w:rsidR="00F517B1" w:rsidRPr="009460F1" w:rsidRDefault="00F517B1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01.22</w:t>
            </w:r>
          </w:p>
        </w:tc>
      </w:tr>
      <w:tr w:rsidR="00015D47" w:rsidRPr="009460F1" w:rsidTr="004F0C19">
        <w:tc>
          <w:tcPr>
            <w:tcW w:w="679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5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я «Парад национального костюма»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ыкальный театр национальных культур «Забайкальские узоры»</w:t>
            </w:r>
          </w:p>
        </w:tc>
        <w:tc>
          <w:tcPr>
            <w:tcW w:w="1467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 15.01.22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Видео и фото работы на участие в Акции принимаются в срок с 15 декабря 2021 года по 15 января 2022 года по электронной почте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zabaikaluzory-reklama2016@yandex.ru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(с пометкой: флэшмоб «Парад национального костюма» или в раздел «Сообщение» в официальной группе театра в</w:t>
            </w:r>
            <w:r w:rsidR="007363C5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ВКонтакте и Инстаграм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. Подробности по телефону (83022)238820 и на сайте 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buzor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  <w:p w:rsidR="00F508ED" w:rsidRPr="009460F1" w:rsidRDefault="00F508ED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нять участие в Акции могут все жители Забайкальского края, независимо от возраста, пола, рода занятий и увлечений.</w:t>
            </w:r>
          </w:p>
        </w:tc>
        <w:tc>
          <w:tcPr>
            <w:tcW w:w="1819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01.22</w:t>
            </w:r>
          </w:p>
        </w:tc>
      </w:tr>
      <w:tr w:rsidR="00015D47" w:rsidRPr="009460F1" w:rsidTr="004F0C19">
        <w:tc>
          <w:tcPr>
            <w:tcW w:w="679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</w:t>
            </w:r>
          </w:p>
        </w:tc>
        <w:tc>
          <w:tcPr>
            <w:tcW w:w="2565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я «Народная ёлка»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Организатор - музыкальный театр национальных культур «Забайкальские узоры»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7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15.12.21- 15.01.22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95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Акции может представить не более трех фотографий в формате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jpg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, на котором видно участника и новогоднюю елку или фотографию в нашем театре. Которые украсят в виде новогодних игрушек «Народную елку» расположенную в фойе театра.</w:t>
            </w:r>
          </w:p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Фотографии на участие в Акции принимаются в срок с 15 декабря 2021 года по 15 января 2022 года по электронной почте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zabaikaluzory-reklama2016@yandex.ru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 (с пометкой: конкурс-акция «Народная елка»» или в раздел «Сообщение» в официальной группе театра в</w:t>
            </w:r>
            <w:r w:rsidR="00F508ED" w:rsidRPr="009460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ВКон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</w:rPr>
              <w:t>такте и Инстагра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9460F1">
              <w:rPr>
                <w:rStyle w:val="a5"/>
                <w:rFonts w:ascii="Times New Roman" w:hAnsi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F0C19" w:rsidRPr="009460F1">
              <w:rPr>
                <w:rFonts w:ascii="Times New Roman" w:hAnsi="Times New Roman" w:cs="Times New Roman"/>
                <w:sz w:val="23"/>
                <w:szCs w:val="23"/>
              </w:rPr>
              <w:t>Подробности по телефону (83022)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 xml:space="preserve">238820 и на сайте 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ww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buzor</w:t>
            </w: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9460F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  <w:tc>
          <w:tcPr>
            <w:tcW w:w="2410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Принять участие в Акции могут все жители Забайкальского края, независимо от возраста, пола, рода занятий и увлечений</w:t>
            </w:r>
          </w:p>
        </w:tc>
        <w:tc>
          <w:tcPr>
            <w:tcW w:w="1819" w:type="dxa"/>
          </w:tcPr>
          <w:p w:rsidR="00015D47" w:rsidRPr="009460F1" w:rsidRDefault="00015D47" w:rsidP="004F0C1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460F1">
              <w:rPr>
                <w:rFonts w:ascii="Times New Roman" w:hAnsi="Times New Roman" w:cs="Times New Roman"/>
                <w:sz w:val="23"/>
                <w:szCs w:val="23"/>
              </w:rPr>
              <w:t>20.01.22</w:t>
            </w:r>
          </w:p>
        </w:tc>
      </w:tr>
    </w:tbl>
    <w:p w:rsidR="00386ECB" w:rsidRDefault="00386ECB"/>
    <w:p w:rsidR="007C06AF" w:rsidRDefault="007C06AF"/>
    <w:p w:rsidR="007C06AF" w:rsidRDefault="007C06AF"/>
    <w:sectPr w:rsidR="007C06AF" w:rsidSect="00F517B1">
      <w:headerReference w:type="default" r:id="rId33"/>
      <w:footerReference w:type="default" r:id="rId34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504" w:rsidRDefault="00021504" w:rsidP="00F517B1">
      <w:pPr>
        <w:spacing w:after="0" w:line="240" w:lineRule="auto"/>
      </w:pPr>
      <w:r>
        <w:separator/>
      </w:r>
    </w:p>
  </w:endnote>
  <w:endnote w:type="continuationSeparator" w:id="1">
    <w:p w:rsidR="00021504" w:rsidRDefault="00021504" w:rsidP="00F5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356849"/>
      <w:docPartObj>
        <w:docPartGallery w:val="Page Numbers (Bottom of Page)"/>
        <w:docPartUnique/>
      </w:docPartObj>
    </w:sdtPr>
    <w:sdtContent>
      <w:p w:rsidR="00386ECB" w:rsidRDefault="00374346">
        <w:pPr>
          <w:pStyle w:val="a9"/>
          <w:jc w:val="center"/>
        </w:pPr>
        <w:fldSimple w:instr=" PAGE   \* MERGEFORMAT ">
          <w:r w:rsidR="009460F1">
            <w:rPr>
              <w:noProof/>
            </w:rPr>
            <w:t>10</w:t>
          </w:r>
        </w:fldSimple>
      </w:p>
    </w:sdtContent>
  </w:sdt>
  <w:p w:rsidR="00386ECB" w:rsidRDefault="00386E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504" w:rsidRDefault="00021504" w:rsidP="00F517B1">
      <w:pPr>
        <w:spacing w:after="0" w:line="240" w:lineRule="auto"/>
      </w:pPr>
      <w:r>
        <w:separator/>
      </w:r>
    </w:p>
  </w:footnote>
  <w:footnote w:type="continuationSeparator" w:id="1">
    <w:p w:rsidR="00021504" w:rsidRDefault="00021504" w:rsidP="00F51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CB" w:rsidRPr="00F517B1" w:rsidRDefault="00386ECB" w:rsidP="00F517B1">
    <w:pPr>
      <w:pStyle w:val="a7"/>
      <w:jc w:val="center"/>
    </w:pPr>
    <w:r w:rsidRPr="00F517B1">
      <w:rPr>
        <w:rFonts w:ascii="Times New Roman" w:hAnsi="Times New Roman" w:cs="Times New Roman"/>
        <w:b/>
        <w:sz w:val="28"/>
        <w:szCs w:val="28"/>
        <w:u w:val="single"/>
      </w:rPr>
      <w:t>Пакет краевых интернет- акций «Народный новый год в Забайкалье»</w:t>
    </w:r>
  </w:p>
  <w:p w:rsidR="00386ECB" w:rsidRDefault="00386E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BE1"/>
    <w:multiLevelType w:val="hybridMultilevel"/>
    <w:tmpl w:val="00981E6A"/>
    <w:lvl w:ilvl="0" w:tplc="36F6ED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7737E"/>
    <w:multiLevelType w:val="hybridMultilevel"/>
    <w:tmpl w:val="5436EDC0"/>
    <w:lvl w:ilvl="0" w:tplc="8428613A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2470C41"/>
    <w:multiLevelType w:val="hybridMultilevel"/>
    <w:tmpl w:val="80FE32E8"/>
    <w:lvl w:ilvl="0" w:tplc="374234A2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756743DC"/>
    <w:multiLevelType w:val="hybridMultilevel"/>
    <w:tmpl w:val="805CD3AA"/>
    <w:lvl w:ilvl="0" w:tplc="9758A6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2B6E24"/>
    <w:multiLevelType w:val="hybridMultilevel"/>
    <w:tmpl w:val="0B68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7B1"/>
    <w:rsid w:val="00015D47"/>
    <w:rsid w:val="00021504"/>
    <w:rsid w:val="0006457F"/>
    <w:rsid w:val="00091D00"/>
    <w:rsid w:val="000A267D"/>
    <w:rsid w:val="001B3ADA"/>
    <w:rsid w:val="00245DBC"/>
    <w:rsid w:val="0026242C"/>
    <w:rsid w:val="002C0EB7"/>
    <w:rsid w:val="00374346"/>
    <w:rsid w:val="00386ECB"/>
    <w:rsid w:val="003950D8"/>
    <w:rsid w:val="003C262F"/>
    <w:rsid w:val="00413E6D"/>
    <w:rsid w:val="004607C9"/>
    <w:rsid w:val="004F0C19"/>
    <w:rsid w:val="005111C2"/>
    <w:rsid w:val="0051530E"/>
    <w:rsid w:val="005665EC"/>
    <w:rsid w:val="005A2933"/>
    <w:rsid w:val="005F4D9F"/>
    <w:rsid w:val="00675D4B"/>
    <w:rsid w:val="006E0934"/>
    <w:rsid w:val="007363C5"/>
    <w:rsid w:val="007C06AF"/>
    <w:rsid w:val="00803E35"/>
    <w:rsid w:val="00862D10"/>
    <w:rsid w:val="008D43BB"/>
    <w:rsid w:val="009460F1"/>
    <w:rsid w:val="009A29D5"/>
    <w:rsid w:val="009B2A96"/>
    <w:rsid w:val="00A820B5"/>
    <w:rsid w:val="00AA46C3"/>
    <w:rsid w:val="00AB1B68"/>
    <w:rsid w:val="00AD589A"/>
    <w:rsid w:val="00B22473"/>
    <w:rsid w:val="00EE0B31"/>
    <w:rsid w:val="00F05960"/>
    <w:rsid w:val="00F508ED"/>
    <w:rsid w:val="00F517B1"/>
    <w:rsid w:val="00FA7F26"/>
    <w:rsid w:val="00FC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17B1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5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7B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7B1"/>
  </w:style>
  <w:style w:type="paragraph" w:styleId="a9">
    <w:name w:val="footer"/>
    <w:basedOn w:val="a"/>
    <w:link w:val="aa"/>
    <w:uiPriority w:val="99"/>
    <w:unhideWhenUsed/>
    <w:rsid w:val="00F51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7B1"/>
  </w:style>
  <w:style w:type="paragraph" w:styleId="ab">
    <w:name w:val="Balloon Text"/>
    <w:basedOn w:val="a"/>
    <w:link w:val="ac"/>
    <w:uiPriority w:val="99"/>
    <w:semiHidden/>
    <w:unhideWhenUsed/>
    <w:rsid w:val="00F5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75.ru/mkzk/documents/110235/konkurs-oformleniya.pdf" TargetMode="External"/><Relationship Id="rId13" Type="http://schemas.openxmlformats.org/officeDocument/2006/relationships/hyperlink" Target="https://www.instagram.com/mincult_zab_region/" TargetMode="External"/><Relationship Id="rId18" Type="http://schemas.openxmlformats.org/officeDocument/2006/relationships/hyperlink" Target="http://www.zabunb.ru/upload/medialibrary/f2d/&#1055;&#1086;&#1083;&#1086;&#1078;&#1077;&#1085;&#1080;&#1077;%20-%20&#1080;&#1089;&#1087;&#1088;&#1072;&#1074;&#1083;&#1077;&#1085;&#1085;&#1086;&#1077;.pdf" TargetMode="External"/><Relationship Id="rId26" Type="http://schemas.openxmlformats.org/officeDocument/2006/relationships/hyperlink" Target="mailto:ozntd-chit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.chita.muzkult.ru/afisha/event/7321500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75.ru/mkzk/documents/110235/konkurs-oformleniya.pdf" TargetMode="External"/><Relationship Id="rId17" Type="http://schemas.openxmlformats.org/officeDocument/2006/relationships/hyperlink" Target="https://www.instagram.com/zabkazaki.official/" TargetMode="External"/><Relationship Id="rId25" Type="http://schemas.openxmlformats.org/officeDocument/2006/relationships/hyperlink" Target="https://vk.com/feed?section=search&amp;q=%23%D0%92%D0%BA%D1%83%D1%81%D1%8B%D0%97%D0%B0%D0%B1%D0%B0%D0%B9%D0%BA%D0%B0%D0%BB%D1%8C%D1%8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incult_zab_region/" TargetMode="External"/><Relationship Id="rId20" Type="http://schemas.openxmlformats.org/officeDocument/2006/relationships/hyperlink" Target="http://www.zabunb.ru/news/library/detail.php?ID=6192" TargetMode="External"/><Relationship Id="rId29" Type="http://schemas.openxmlformats.org/officeDocument/2006/relationships/hyperlink" Target="mailto:volonterzkf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75.ru/mkzk/documents/110235/konkurs-oformleniya.pdf" TargetMode="External"/><Relationship Id="rId24" Type="http://schemas.openxmlformats.org/officeDocument/2006/relationships/hyperlink" Target="http://vk.com/zabkradet" TargetMode="External"/><Relationship Id="rId32" Type="http://schemas.openxmlformats.org/officeDocument/2006/relationships/hyperlink" Target="mailto:olchebykinal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tags/%D0%B2%D0%BE%D0%BB%D1%88%D0%B5%D0%B1%D0%BD%D0%B0%D1%8F%D0%B2%D0%B0%D1%80%D0%B5%D0%B6%D0%BA%D0%B0/" TargetMode="External"/><Relationship Id="rId23" Type="http://schemas.openxmlformats.org/officeDocument/2006/relationships/hyperlink" Target="mailto:biblioteka_graubina@mail.ru" TargetMode="External"/><Relationship Id="rId28" Type="http://schemas.openxmlformats.org/officeDocument/2006/relationships/hyperlink" Target="http://dntchita.ru/index.php/novosti/1166-polozhenie-o-konkurse-novogodnie-fantazi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ia.75.ru/mkzk/documents/110235/konkurs-oformleniya.pdf" TargetMode="External"/><Relationship Id="rId19" Type="http://schemas.openxmlformats.org/officeDocument/2006/relationships/hyperlink" Target="http://www.zabunb.ru/" TargetMode="External"/><Relationship Id="rId31" Type="http://schemas.openxmlformats.org/officeDocument/2006/relationships/hyperlink" Target="mailto:volonterzk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75.ru/mkzk/documents/110235/konkurs-oformleniya.pdf" TargetMode="External"/><Relationship Id="rId14" Type="http://schemas.openxmlformats.org/officeDocument/2006/relationships/hyperlink" Target="https://www.instagram.com/explore/tags/%D0%BD%D0%B0%D1%80%D0%BE%D0%B4%D0%BD%D1%8B%D0%B9%D0%BD%D0%BE%D0%B2%D1%8B%D0%B9%D0%B3%D0%BE%D0%B4/" TargetMode="External"/><Relationship Id="rId22" Type="http://schemas.openxmlformats.org/officeDocument/2006/relationships/hyperlink" Target="https://db.chita.muzkult.ru" TargetMode="External"/><Relationship Id="rId27" Type="http://schemas.openxmlformats.org/officeDocument/2006/relationships/hyperlink" Target="http://dntchita.ru/index.php/novosti/1171-konkurs-zimnee-nastroenie" TargetMode="External"/><Relationship Id="rId30" Type="http://schemas.openxmlformats.org/officeDocument/2006/relationships/hyperlink" Target="mailto:volonterzkf@yandex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43C0-7D28-47C5-AF11-C39D2857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17</cp:revision>
  <cp:lastPrinted>2021-12-20T03:14:00Z</cp:lastPrinted>
  <dcterms:created xsi:type="dcterms:W3CDTF">2021-12-15T05:45:00Z</dcterms:created>
  <dcterms:modified xsi:type="dcterms:W3CDTF">2021-12-20T03:43:00Z</dcterms:modified>
</cp:coreProperties>
</file>